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06" w:rsidRPr="00B95F99" w:rsidRDefault="00D86906" w:rsidP="00162E94">
      <w:pPr>
        <w:tabs>
          <w:tab w:val="left" w:pos="7755"/>
        </w:tabs>
        <w:rPr>
          <w:rFonts w:ascii="ＭＳ 明朝" w:hAnsi="ＭＳ 明朝"/>
          <w:sz w:val="24"/>
        </w:rPr>
      </w:pPr>
      <w:bookmarkStart w:id="0" w:name="_GoBack"/>
      <w:bookmarkEnd w:id="0"/>
      <w:r w:rsidRPr="00B95F99">
        <w:rPr>
          <w:rFonts w:ascii="ＭＳ 明朝" w:hAnsi="ＭＳ 明朝" w:hint="eastAsia"/>
          <w:sz w:val="24"/>
        </w:rPr>
        <w:t>様式第３号</w:t>
      </w:r>
      <w:r w:rsidR="00162E94" w:rsidRPr="00B95F99">
        <w:rPr>
          <w:rFonts w:ascii="ＭＳ 明朝" w:hAnsi="ＭＳ 明朝"/>
          <w:sz w:val="24"/>
        </w:rPr>
        <w:tab/>
      </w:r>
    </w:p>
    <w:p w:rsidR="00D86906" w:rsidRPr="00B95F99" w:rsidRDefault="00D86906" w:rsidP="00D86906">
      <w:pPr>
        <w:rPr>
          <w:rFonts w:ascii="ＭＳ 明朝" w:hAnsi="ＭＳ 明朝"/>
          <w:sz w:val="24"/>
        </w:rPr>
      </w:pPr>
      <w:r w:rsidRPr="00B95F99">
        <w:rPr>
          <w:rFonts w:ascii="ＭＳ 明朝" w:hAnsi="ＭＳ 明朝" w:hint="eastAsia"/>
          <w:sz w:val="24"/>
        </w:rPr>
        <w:t xml:space="preserve">　</w:t>
      </w:r>
    </w:p>
    <w:p w:rsidR="00D86906" w:rsidRPr="00B95F99" w:rsidRDefault="00D86906" w:rsidP="00772985">
      <w:pPr>
        <w:jc w:val="center"/>
        <w:rPr>
          <w:rFonts w:ascii="ＭＳ 明朝" w:hAnsi="ＭＳ 明朝"/>
          <w:sz w:val="28"/>
          <w:szCs w:val="28"/>
        </w:rPr>
      </w:pPr>
      <w:r w:rsidRPr="00B95F99">
        <w:rPr>
          <w:rFonts w:ascii="ＭＳ 明朝" w:hAnsi="ＭＳ 明朝" w:hint="eastAsia"/>
          <w:sz w:val="28"/>
          <w:szCs w:val="28"/>
        </w:rPr>
        <w:t>法</w:t>
      </w:r>
      <w:r w:rsidR="00772985" w:rsidRPr="00B95F99">
        <w:rPr>
          <w:rFonts w:ascii="ＭＳ 明朝" w:hAnsi="ＭＳ 明朝" w:hint="eastAsia"/>
          <w:sz w:val="28"/>
          <w:szCs w:val="28"/>
        </w:rPr>
        <w:t xml:space="preserve">　</w:t>
      </w:r>
      <w:r w:rsidRPr="00B95F99">
        <w:rPr>
          <w:rFonts w:ascii="ＭＳ 明朝" w:hAnsi="ＭＳ 明朝" w:hint="eastAsia"/>
          <w:sz w:val="28"/>
          <w:szCs w:val="28"/>
        </w:rPr>
        <w:t>人</w:t>
      </w:r>
      <w:r w:rsidR="00772985" w:rsidRPr="00B95F99">
        <w:rPr>
          <w:rFonts w:ascii="ＭＳ 明朝" w:hAnsi="ＭＳ 明朝" w:hint="eastAsia"/>
          <w:sz w:val="28"/>
          <w:szCs w:val="28"/>
        </w:rPr>
        <w:t xml:space="preserve">　</w:t>
      </w:r>
      <w:r w:rsidRPr="00B95F99">
        <w:rPr>
          <w:rFonts w:ascii="ＭＳ 明朝" w:hAnsi="ＭＳ 明朝" w:hint="eastAsia"/>
          <w:sz w:val="28"/>
          <w:szCs w:val="28"/>
        </w:rPr>
        <w:t>等</w:t>
      </w:r>
      <w:r w:rsidR="00772985" w:rsidRPr="00B95F99">
        <w:rPr>
          <w:rFonts w:ascii="ＭＳ 明朝" w:hAnsi="ＭＳ 明朝" w:hint="eastAsia"/>
          <w:sz w:val="28"/>
          <w:szCs w:val="28"/>
        </w:rPr>
        <w:t xml:space="preserve">　</w:t>
      </w:r>
      <w:r w:rsidRPr="00B95F99">
        <w:rPr>
          <w:rFonts w:ascii="ＭＳ 明朝" w:hAnsi="ＭＳ 明朝" w:hint="eastAsia"/>
          <w:sz w:val="28"/>
          <w:szCs w:val="28"/>
        </w:rPr>
        <w:t>の</w:t>
      </w:r>
      <w:r w:rsidR="00772985" w:rsidRPr="00B95F99">
        <w:rPr>
          <w:rFonts w:ascii="ＭＳ 明朝" w:hAnsi="ＭＳ 明朝" w:hint="eastAsia"/>
          <w:sz w:val="28"/>
          <w:szCs w:val="28"/>
        </w:rPr>
        <w:t xml:space="preserve">　概　要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1980"/>
        <w:gridCol w:w="1260"/>
        <w:gridCol w:w="2880"/>
      </w:tblGrid>
      <w:tr w:rsidR="00772985" w:rsidRPr="00B95F99" w:rsidTr="00162E94">
        <w:trPr>
          <w:trHeight w:val="596"/>
        </w:trPr>
        <w:tc>
          <w:tcPr>
            <w:tcW w:w="2520" w:type="dxa"/>
            <w:vAlign w:val="center"/>
          </w:tcPr>
          <w:p w:rsidR="00772985" w:rsidRPr="00B95F99" w:rsidRDefault="00772985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pacing w:val="120"/>
                <w:kern w:val="0"/>
                <w:sz w:val="24"/>
                <w:fitText w:val="2160" w:id="-464829696"/>
              </w:rPr>
              <w:t>団体の種</w:t>
            </w:r>
            <w:r w:rsidRPr="00B95F99">
              <w:rPr>
                <w:rFonts w:ascii="ＭＳ 明朝" w:hAnsi="ＭＳ 明朝" w:hint="eastAsia"/>
                <w:kern w:val="0"/>
                <w:sz w:val="24"/>
                <w:fitText w:val="2160" w:id="-464829696"/>
              </w:rPr>
              <w:t>別</w:t>
            </w:r>
          </w:p>
        </w:tc>
        <w:tc>
          <w:tcPr>
            <w:tcW w:w="7020" w:type="dxa"/>
            <w:gridSpan w:val="4"/>
            <w:vAlign w:val="center"/>
          </w:tcPr>
          <w:p w:rsidR="00772985" w:rsidRPr="00B95F99" w:rsidRDefault="00772985" w:rsidP="00772985">
            <w:pPr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z w:val="24"/>
              </w:rPr>
              <w:t>株式会社・有限会社・ＮＰＯ法人・その他（　　　　　　）</w:t>
            </w:r>
          </w:p>
        </w:tc>
      </w:tr>
      <w:tr w:rsidR="00772985" w:rsidRPr="00B95F99" w:rsidTr="00162E94">
        <w:trPr>
          <w:trHeight w:val="600"/>
        </w:trPr>
        <w:tc>
          <w:tcPr>
            <w:tcW w:w="2520" w:type="dxa"/>
            <w:vAlign w:val="center"/>
          </w:tcPr>
          <w:p w:rsidR="00772985" w:rsidRPr="00B95F99" w:rsidRDefault="00772985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pacing w:val="120"/>
                <w:kern w:val="0"/>
                <w:sz w:val="24"/>
                <w:fitText w:val="2160" w:id="-464829695"/>
              </w:rPr>
              <w:t>団体の名</w:t>
            </w:r>
            <w:r w:rsidRPr="00B95F99">
              <w:rPr>
                <w:rFonts w:ascii="ＭＳ 明朝" w:hAnsi="ＭＳ 明朝" w:hint="eastAsia"/>
                <w:kern w:val="0"/>
                <w:sz w:val="24"/>
                <w:fitText w:val="2160" w:id="-464829695"/>
              </w:rPr>
              <w:t>称</w:t>
            </w:r>
          </w:p>
        </w:tc>
        <w:tc>
          <w:tcPr>
            <w:tcW w:w="7020" w:type="dxa"/>
            <w:gridSpan w:val="4"/>
          </w:tcPr>
          <w:p w:rsidR="00772985" w:rsidRPr="00B95F99" w:rsidRDefault="00772985" w:rsidP="00D86906">
            <w:pPr>
              <w:rPr>
                <w:rFonts w:ascii="ＭＳ 明朝" w:hAnsi="ＭＳ 明朝"/>
                <w:sz w:val="24"/>
              </w:rPr>
            </w:pPr>
          </w:p>
        </w:tc>
      </w:tr>
      <w:tr w:rsidR="00772985" w:rsidRPr="00B95F99" w:rsidTr="00162E94">
        <w:trPr>
          <w:trHeight w:val="578"/>
        </w:trPr>
        <w:tc>
          <w:tcPr>
            <w:tcW w:w="2520" w:type="dxa"/>
            <w:vAlign w:val="center"/>
          </w:tcPr>
          <w:p w:rsidR="00772985" w:rsidRPr="00B95F99" w:rsidRDefault="00772985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pacing w:val="360"/>
                <w:kern w:val="0"/>
                <w:sz w:val="24"/>
                <w:fitText w:val="2160" w:id="-464829694"/>
              </w:rPr>
              <w:t>所在</w:t>
            </w:r>
            <w:r w:rsidRPr="00B95F99">
              <w:rPr>
                <w:rFonts w:ascii="ＭＳ 明朝" w:hAnsi="ＭＳ 明朝" w:hint="eastAsia"/>
                <w:kern w:val="0"/>
                <w:sz w:val="24"/>
                <w:fitText w:val="2160" w:id="-464829694"/>
              </w:rPr>
              <w:t>地</w:t>
            </w:r>
          </w:p>
        </w:tc>
        <w:tc>
          <w:tcPr>
            <w:tcW w:w="7020" w:type="dxa"/>
            <w:gridSpan w:val="4"/>
          </w:tcPr>
          <w:p w:rsidR="00772985" w:rsidRPr="00B95F99" w:rsidRDefault="00772985" w:rsidP="00D86906">
            <w:pPr>
              <w:rPr>
                <w:rFonts w:ascii="ＭＳ 明朝" w:hAnsi="ＭＳ 明朝"/>
                <w:sz w:val="24"/>
              </w:rPr>
            </w:pPr>
          </w:p>
        </w:tc>
      </w:tr>
      <w:tr w:rsidR="008C7BCE" w:rsidRPr="00B95F99" w:rsidTr="00162E94">
        <w:trPr>
          <w:trHeight w:val="595"/>
        </w:trPr>
        <w:tc>
          <w:tcPr>
            <w:tcW w:w="2520" w:type="dxa"/>
            <w:vAlign w:val="center"/>
          </w:tcPr>
          <w:p w:rsidR="008C7BCE" w:rsidRPr="00B95F99" w:rsidRDefault="008C7BCE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pacing w:val="360"/>
                <w:kern w:val="0"/>
                <w:sz w:val="24"/>
                <w:fitText w:val="2160" w:id="-464829693"/>
              </w:rPr>
              <w:t>代表</w:t>
            </w:r>
            <w:r w:rsidRPr="00B95F99">
              <w:rPr>
                <w:rFonts w:ascii="ＭＳ 明朝" w:hAnsi="ＭＳ 明朝" w:hint="eastAsia"/>
                <w:kern w:val="0"/>
                <w:sz w:val="24"/>
                <w:fitText w:val="2160" w:id="-464829693"/>
              </w:rPr>
              <w:t>者</w:t>
            </w:r>
          </w:p>
        </w:tc>
        <w:tc>
          <w:tcPr>
            <w:tcW w:w="900" w:type="dxa"/>
            <w:vAlign w:val="center"/>
          </w:tcPr>
          <w:p w:rsidR="008C7BCE" w:rsidRPr="00B95F99" w:rsidRDefault="008C7BCE" w:rsidP="008C7B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99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1980" w:type="dxa"/>
          </w:tcPr>
          <w:p w:rsidR="008C7BCE" w:rsidRPr="00B95F99" w:rsidRDefault="008C7BCE" w:rsidP="00D869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</w:tcPr>
          <w:p w:rsidR="008C7BCE" w:rsidRPr="00B95F99" w:rsidRDefault="008C7BCE" w:rsidP="00D86906">
            <w:pPr>
              <w:rPr>
                <w:rFonts w:ascii="ＭＳ 明朝" w:hAnsi="ＭＳ 明朝"/>
                <w:sz w:val="22"/>
                <w:szCs w:val="22"/>
              </w:rPr>
            </w:pPr>
            <w:r w:rsidRPr="00B95F99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:rsidR="008C7BCE" w:rsidRPr="00B95F99" w:rsidRDefault="008C7BCE" w:rsidP="00D86906">
            <w:pPr>
              <w:rPr>
                <w:rFonts w:ascii="ＭＳ 明朝" w:hAnsi="ＭＳ 明朝"/>
                <w:sz w:val="22"/>
                <w:szCs w:val="22"/>
              </w:rPr>
            </w:pPr>
            <w:r w:rsidRPr="00B95F99">
              <w:rPr>
                <w:rFonts w:ascii="ＭＳ 明朝" w:hAnsi="ＭＳ 明朝" w:hint="eastAsia"/>
                <w:sz w:val="22"/>
                <w:szCs w:val="22"/>
              </w:rPr>
              <w:t>Ｅ－mail</w:t>
            </w:r>
          </w:p>
        </w:tc>
        <w:tc>
          <w:tcPr>
            <w:tcW w:w="2880" w:type="dxa"/>
          </w:tcPr>
          <w:p w:rsidR="008C7BCE" w:rsidRPr="00B95F99" w:rsidRDefault="008C7BCE" w:rsidP="00D86906">
            <w:pPr>
              <w:rPr>
                <w:rFonts w:ascii="ＭＳ 明朝" w:hAnsi="ＭＳ 明朝"/>
                <w:sz w:val="24"/>
              </w:rPr>
            </w:pPr>
          </w:p>
        </w:tc>
      </w:tr>
      <w:tr w:rsidR="008C7BCE" w:rsidRPr="00B95F99" w:rsidTr="00162E94">
        <w:trPr>
          <w:trHeight w:val="567"/>
        </w:trPr>
        <w:tc>
          <w:tcPr>
            <w:tcW w:w="2520" w:type="dxa"/>
            <w:vAlign w:val="center"/>
          </w:tcPr>
          <w:p w:rsidR="009D3EA4" w:rsidRPr="00B95F99" w:rsidRDefault="009D3EA4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z w:val="24"/>
              </w:rPr>
              <w:t>プロポーザル参加</w:t>
            </w:r>
            <w:r w:rsidR="008C7BCE" w:rsidRPr="00B95F99">
              <w:rPr>
                <w:rFonts w:ascii="ＭＳ 明朝" w:hAnsi="ＭＳ 明朝" w:hint="eastAsia"/>
                <w:sz w:val="24"/>
              </w:rPr>
              <w:t>に</w:t>
            </w:r>
          </w:p>
          <w:p w:rsidR="008C7BCE" w:rsidRPr="00B95F99" w:rsidRDefault="008C7BCE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z w:val="24"/>
              </w:rPr>
              <w:t>関する連絡先</w:t>
            </w:r>
          </w:p>
        </w:tc>
        <w:tc>
          <w:tcPr>
            <w:tcW w:w="900" w:type="dxa"/>
            <w:vAlign w:val="center"/>
          </w:tcPr>
          <w:p w:rsidR="008C7BCE" w:rsidRPr="00B95F99" w:rsidRDefault="008C7BCE" w:rsidP="008C7B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99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1980" w:type="dxa"/>
          </w:tcPr>
          <w:p w:rsidR="008C7BCE" w:rsidRPr="00B95F99" w:rsidRDefault="008C7BCE" w:rsidP="00D869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</w:tcPr>
          <w:p w:rsidR="008C7BCE" w:rsidRPr="00B95F99" w:rsidRDefault="008C7BCE" w:rsidP="008C7BCE">
            <w:pPr>
              <w:rPr>
                <w:rFonts w:ascii="ＭＳ 明朝" w:hAnsi="ＭＳ 明朝"/>
                <w:sz w:val="22"/>
                <w:szCs w:val="22"/>
              </w:rPr>
            </w:pPr>
            <w:r w:rsidRPr="00B95F99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:rsidR="008C7BCE" w:rsidRPr="00B95F99" w:rsidRDefault="008C7BCE" w:rsidP="008C7BCE">
            <w:pPr>
              <w:rPr>
                <w:rFonts w:ascii="ＭＳ 明朝" w:hAnsi="ＭＳ 明朝"/>
                <w:sz w:val="22"/>
                <w:szCs w:val="22"/>
              </w:rPr>
            </w:pPr>
            <w:r w:rsidRPr="00B95F99">
              <w:rPr>
                <w:rFonts w:ascii="ＭＳ 明朝" w:hAnsi="ＭＳ 明朝" w:hint="eastAsia"/>
                <w:sz w:val="22"/>
                <w:szCs w:val="22"/>
              </w:rPr>
              <w:t>Ｅ－mail</w:t>
            </w:r>
          </w:p>
        </w:tc>
        <w:tc>
          <w:tcPr>
            <w:tcW w:w="2880" w:type="dxa"/>
          </w:tcPr>
          <w:p w:rsidR="008C7BCE" w:rsidRPr="00B95F99" w:rsidRDefault="008C7BCE" w:rsidP="00D86906">
            <w:pPr>
              <w:rPr>
                <w:rFonts w:ascii="ＭＳ 明朝" w:hAnsi="ＭＳ 明朝"/>
                <w:sz w:val="24"/>
              </w:rPr>
            </w:pPr>
          </w:p>
        </w:tc>
      </w:tr>
      <w:tr w:rsidR="008C7BCE" w:rsidRPr="00B95F99" w:rsidTr="00162E94">
        <w:trPr>
          <w:trHeight w:val="567"/>
        </w:trPr>
        <w:tc>
          <w:tcPr>
            <w:tcW w:w="2520" w:type="dxa"/>
            <w:vAlign w:val="center"/>
          </w:tcPr>
          <w:p w:rsidR="008C7BCE" w:rsidRPr="00B95F99" w:rsidRDefault="008C7BCE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pacing w:val="120"/>
                <w:kern w:val="0"/>
                <w:sz w:val="24"/>
                <w:fitText w:val="2160" w:id="-464829692"/>
              </w:rPr>
              <w:t>設立年月</w:t>
            </w:r>
            <w:r w:rsidRPr="00B95F99">
              <w:rPr>
                <w:rFonts w:ascii="ＭＳ 明朝" w:hAnsi="ＭＳ 明朝" w:hint="eastAsia"/>
                <w:kern w:val="0"/>
                <w:sz w:val="24"/>
                <w:fitText w:val="2160" w:id="-464829692"/>
              </w:rPr>
              <w:t>日</w:t>
            </w:r>
          </w:p>
        </w:tc>
        <w:tc>
          <w:tcPr>
            <w:tcW w:w="2880" w:type="dxa"/>
            <w:gridSpan w:val="2"/>
            <w:vAlign w:val="center"/>
          </w:tcPr>
          <w:p w:rsidR="008C7BCE" w:rsidRPr="00B95F99" w:rsidRDefault="008C7BCE" w:rsidP="008C7BCE">
            <w:pPr>
              <w:jc w:val="right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z w:val="24"/>
              </w:rPr>
              <w:t xml:space="preserve">　　　　年　　　　月</w:t>
            </w:r>
          </w:p>
        </w:tc>
        <w:tc>
          <w:tcPr>
            <w:tcW w:w="1260" w:type="dxa"/>
            <w:vAlign w:val="center"/>
          </w:tcPr>
          <w:p w:rsidR="008C7BCE" w:rsidRPr="00B95F99" w:rsidRDefault="008C7BCE" w:rsidP="008C7B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99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2880" w:type="dxa"/>
            <w:vAlign w:val="center"/>
          </w:tcPr>
          <w:p w:rsidR="008C7BCE" w:rsidRPr="00B95F99" w:rsidRDefault="008C7BCE" w:rsidP="008C7BCE">
            <w:pPr>
              <w:jc w:val="right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772985" w:rsidRPr="00B95F99" w:rsidTr="00162E94">
        <w:trPr>
          <w:trHeight w:val="595"/>
        </w:trPr>
        <w:tc>
          <w:tcPr>
            <w:tcW w:w="2520" w:type="dxa"/>
            <w:vAlign w:val="center"/>
          </w:tcPr>
          <w:p w:rsidR="00772985" w:rsidRPr="00B95F99" w:rsidRDefault="00772985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pacing w:val="17"/>
                <w:kern w:val="0"/>
                <w:sz w:val="24"/>
                <w:fitText w:val="2160" w:id="-464829691"/>
              </w:rPr>
              <w:t>資本金・基本財</w:t>
            </w:r>
            <w:r w:rsidRPr="00B95F99">
              <w:rPr>
                <w:rFonts w:ascii="ＭＳ 明朝" w:hAnsi="ＭＳ 明朝" w:hint="eastAsia"/>
                <w:spacing w:val="1"/>
                <w:kern w:val="0"/>
                <w:sz w:val="24"/>
                <w:fitText w:val="2160" w:id="-464829691"/>
              </w:rPr>
              <w:t>産</w:t>
            </w:r>
          </w:p>
        </w:tc>
        <w:tc>
          <w:tcPr>
            <w:tcW w:w="7020" w:type="dxa"/>
            <w:gridSpan w:val="4"/>
            <w:vAlign w:val="center"/>
          </w:tcPr>
          <w:p w:rsidR="00772985" w:rsidRPr="00B95F99" w:rsidRDefault="008C7BCE" w:rsidP="008C7BCE">
            <w:pPr>
              <w:ind w:right="960"/>
              <w:jc w:val="right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z w:val="24"/>
              </w:rPr>
              <w:t xml:space="preserve">　　　　　　　　　　　　　　千円</w:t>
            </w:r>
          </w:p>
        </w:tc>
      </w:tr>
      <w:tr w:rsidR="00772985" w:rsidRPr="00B95F99" w:rsidTr="00162E94">
        <w:trPr>
          <w:trHeight w:val="2133"/>
        </w:trPr>
        <w:tc>
          <w:tcPr>
            <w:tcW w:w="2520" w:type="dxa"/>
            <w:vAlign w:val="center"/>
          </w:tcPr>
          <w:p w:rsidR="00772985" w:rsidRPr="00B95F99" w:rsidRDefault="00772985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pacing w:val="200"/>
                <w:kern w:val="0"/>
                <w:sz w:val="24"/>
                <w:fitText w:val="2160" w:id="-464829440"/>
              </w:rPr>
              <w:t>経営方</w:t>
            </w:r>
            <w:r w:rsidRPr="00B95F99">
              <w:rPr>
                <w:rFonts w:ascii="ＭＳ 明朝" w:hAnsi="ＭＳ 明朝" w:hint="eastAsia"/>
                <w:kern w:val="0"/>
                <w:sz w:val="24"/>
                <w:fitText w:val="2160" w:id="-464829440"/>
              </w:rPr>
              <w:t>針</w:t>
            </w:r>
          </w:p>
        </w:tc>
        <w:tc>
          <w:tcPr>
            <w:tcW w:w="7020" w:type="dxa"/>
            <w:gridSpan w:val="4"/>
          </w:tcPr>
          <w:p w:rsidR="00772985" w:rsidRPr="00B95F99" w:rsidRDefault="00772985" w:rsidP="00D86906">
            <w:pPr>
              <w:rPr>
                <w:rFonts w:ascii="ＭＳ 明朝" w:hAnsi="ＭＳ 明朝"/>
                <w:sz w:val="24"/>
              </w:rPr>
            </w:pPr>
          </w:p>
        </w:tc>
      </w:tr>
      <w:tr w:rsidR="00772985" w:rsidRPr="00B95F99" w:rsidTr="00162E94">
        <w:trPr>
          <w:trHeight w:val="1421"/>
        </w:trPr>
        <w:tc>
          <w:tcPr>
            <w:tcW w:w="2520" w:type="dxa"/>
            <w:vAlign w:val="center"/>
          </w:tcPr>
          <w:p w:rsidR="00772985" w:rsidRPr="00B95F99" w:rsidRDefault="00434939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pacing w:val="840"/>
                <w:kern w:val="0"/>
                <w:sz w:val="24"/>
                <w:fitText w:val="2160" w:id="-464829439"/>
              </w:rPr>
              <w:t>沿</w:t>
            </w:r>
            <w:r w:rsidRPr="00B95F99">
              <w:rPr>
                <w:rFonts w:ascii="ＭＳ 明朝" w:hAnsi="ＭＳ 明朝" w:hint="eastAsia"/>
                <w:kern w:val="0"/>
                <w:sz w:val="24"/>
                <w:fitText w:val="2160" w:id="-464829439"/>
              </w:rPr>
              <w:t>革</w:t>
            </w:r>
          </w:p>
        </w:tc>
        <w:tc>
          <w:tcPr>
            <w:tcW w:w="7020" w:type="dxa"/>
            <w:gridSpan w:val="4"/>
          </w:tcPr>
          <w:p w:rsidR="00772985" w:rsidRPr="00B95F99" w:rsidRDefault="00772985" w:rsidP="00D86906">
            <w:pPr>
              <w:rPr>
                <w:rFonts w:ascii="ＭＳ 明朝" w:hAnsi="ＭＳ 明朝"/>
                <w:sz w:val="24"/>
              </w:rPr>
            </w:pPr>
          </w:p>
        </w:tc>
      </w:tr>
      <w:tr w:rsidR="00434939" w:rsidRPr="00B95F99" w:rsidTr="00184216">
        <w:trPr>
          <w:trHeight w:val="2713"/>
        </w:trPr>
        <w:tc>
          <w:tcPr>
            <w:tcW w:w="2520" w:type="dxa"/>
            <w:vAlign w:val="center"/>
          </w:tcPr>
          <w:p w:rsidR="00434939" w:rsidRPr="00B95F99" w:rsidRDefault="00434939" w:rsidP="00790A9C">
            <w:pPr>
              <w:jc w:val="center"/>
              <w:rPr>
                <w:rFonts w:ascii="ＭＳ 明朝" w:hAnsi="ＭＳ 明朝"/>
                <w:sz w:val="24"/>
              </w:rPr>
            </w:pPr>
            <w:r w:rsidRPr="00790A9C">
              <w:rPr>
                <w:rFonts w:ascii="ＭＳ 明朝" w:hAnsi="ＭＳ 明朝" w:hint="eastAsia"/>
                <w:spacing w:val="72"/>
                <w:kern w:val="0"/>
                <w:sz w:val="24"/>
                <w:fitText w:val="2160" w:id="-464829438"/>
              </w:rPr>
              <w:t>主な事業内</w:t>
            </w:r>
            <w:r w:rsidRPr="00790A9C">
              <w:rPr>
                <w:rFonts w:ascii="ＭＳ 明朝" w:hAnsi="ＭＳ 明朝" w:hint="eastAsia"/>
                <w:kern w:val="0"/>
                <w:sz w:val="24"/>
                <w:fitText w:val="2160" w:id="-464829438"/>
              </w:rPr>
              <w:t>容</w:t>
            </w:r>
          </w:p>
        </w:tc>
        <w:tc>
          <w:tcPr>
            <w:tcW w:w="7020" w:type="dxa"/>
            <w:gridSpan w:val="4"/>
          </w:tcPr>
          <w:p w:rsidR="00434939" w:rsidRPr="00B95F99" w:rsidRDefault="00434939" w:rsidP="00D86906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72985" w:rsidRPr="00B95F99" w:rsidRDefault="00434939" w:rsidP="00D86906">
      <w:pPr>
        <w:rPr>
          <w:rFonts w:ascii="ＭＳ 明朝" w:hAnsi="ＭＳ 明朝"/>
          <w:sz w:val="24"/>
        </w:rPr>
      </w:pPr>
      <w:r w:rsidRPr="00B95F99">
        <w:rPr>
          <w:rFonts w:ascii="ＭＳ 明朝" w:hAnsi="ＭＳ 明朝" w:hint="eastAsia"/>
          <w:sz w:val="24"/>
        </w:rPr>
        <w:t>注１　団体の種別は該当するものを○で囲んでください。</w:t>
      </w:r>
    </w:p>
    <w:p w:rsidR="00434939" w:rsidRPr="00B95F99" w:rsidRDefault="00434939" w:rsidP="00D86906">
      <w:pPr>
        <w:rPr>
          <w:rFonts w:ascii="ＭＳ 明朝" w:hAnsi="ＭＳ 明朝"/>
          <w:sz w:val="24"/>
        </w:rPr>
      </w:pPr>
      <w:r w:rsidRPr="00B95F99">
        <w:rPr>
          <w:rFonts w:ascii="ＭＳ 明朝" w:hAnsi="ＭＳ 明朝" w:hint="eastAsia"/>
          <w:sz w:val="24"/>
        </w:rPr>
        <w:t xml:space="preserve">　２　必要に応じて各欄を拡大・縮小してください。</w:t>
      </w:r>
    </w:p>
    <w:p w:rsidR="00162E94" w:rsidRPr="00B95F99" w:rsidRDefault="00434939" w:rsidP="00FD35FA">
      <w:pPr>
        <w:ind w:left="480" w:hangingChars="200" w:hanging="480"/>
        <w:rPr>
          <w:rFonts w:ascii="ＭＳ 明朝" w:hAnsi="ＭＳ 明朝"/>
          <w:sz w:val="24"/>
        </w:rPr>
      </w:pPr>
      <w:r w:rsidRPr="00B95F99">
        <w:rPr>
          <w:rFonts w:ascii="ＭＳ 明朝" w:hAnsi="ＭＳ 明朝" w:hint="eastAsia"/>
          <w:sz w:val="24"/>
        </w:rPr>
        <w:t xml:space="preserve">　３　会社概要（パンフレット）がある場合は、</w:t>
      </w:r>
      <w:r w:rsidR="007A7D2D">
        <w:rPr>
          <w:rFonts w:ascii="ＭＳ 明朝" w:hAnsi="ＭＳ 明朝" w:hint="eastAsia"/>
          <w:sz w:val="24"/>
        </w:rPr>
        <w:t>企業名等マスキングのうえ</w:t>
      </w:r>
      <w:r w:rsidR="00B95F99">
        <w:rPr>
          <w:rFonts w:ascii="ＭＳ 明朝" w:hAnsi="ＭＳ 明朝" w:hint="eastAsia"/>
          <w:sz w:val="24"/>
        </w:rPr>
        <w:t>６</w:t>
      </w:r>
      <w:r w:rsidRPr="00B95F99">
        <w:rPr>
          <w:rFonts w:ascii="ＭＳ 明朝" w:hAnsi="ＭＳ 明朝" w:hint="eastAsia"/>
          <w:sz w:val="24"/>
        </w:rPr>
        <w:t>部添付</w:t>
      </w:r>
      <w:r w:rsidR="007A7D2D">
        <w:rPr>
          <w:rFonts w:ascii="ＭＳ 明朝" w:hAnsi="ＭＳ 明朝"/>
          <w:sz w:val="24"/>
        </w:rPr>
        <w:br/>
      </w:r>
      <w:r w:rsidRPr="00B95F99">
        <w:rPr>
          <w:rFonts w:ascii="ＭＳ 明朝" w:hAnsi="ＭＳ 明朝" w:hint="eastAsia"/>
          <w:sz w:val="24"/>
        </w:rPr>
        <w:t>ください。</w:t>
      </w:r>
    </w:p>
    <w:sectPr w:rsidR="00162E94" w:rsidRPr="00B95F99" w:rsidSect="00162E94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79" w:rsidRDefault="00ED7379" w:rsidP="009730E9">
      <w:r>
        <w:separator/>
      </w:r>
    </w:p>
  </w:endnote>
  <w:endnote w:type="continuationSeparator" w:id="0">
    <w:p w:rsidR="00ED7379" w:rsidRDefault="00ED7379" w:rsidP="0097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79" w:rsidRDefault="00ED7379" w:rsidP="009730E9">
      <w:r>
        <w:separator/>
      </w:r>
    </w:p>
  </w:footnote>
  <w:footnote w:type="continuationSeparator" w:id="0">
    <w:p w:rsidR="00ED7379" w:rsidRDefault="00ED7379" w:rsidP="0097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4C12"/>
    <w:multiLevelType w:val="hybridMultilevel"/>
    <w:tmpl w:val="50F2C3DA"/>
    <w:lvl w:ilvl="0" w:tplc="BAEEE19A">
      <w:start w:val="1"/>
      <w:numFmt w:val="decimalFullWidth"/>
      <w:suff w:val="space"/>
      <w:lvlText w:val="(%1)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266301"/>
    <w:multiLevelType w:val="hybridMultilevel"/>
    <w:tmpl w:val="F3C68536"/>
    <w:lvl w:ilvl="0" w:tplc="DDC0D20C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E6"/>
    <w:rsid w:val="00004040"/>
    <w:rsid w:val="000059E5"/>
    <w:rsid w:val="000154F4"/>
    <w:rsid w:val="000236F2"/>
    <w:rsid w:val="00026D9B"/>
    <w:rsid w:val="0002787D"/>
    <w:rsid w:val="00035823"/>
    <w:rsid w:val="000368A6"/>
    <w:rsid w:val="00041B7D"/>
    <w:rsid w:val="000757F3"/>
    <w:rsid w:val="0008384A"/>
    <w:rsid w:val="0009330C"/>
    <w:rsid w:val="000A7FDC"/>
    <w:rsid w:val="000B4E39"/>
    <w:rsid w:val="000D50B7"/>
    <w:rsid w:val="000D6A7A"/>
    <w:rsid w:val="000F3279"/>
    <w:rsid w:val="000F3762"/>
    <w:rsid w:val="0010528A"/>
    <w:rsid w:val="001052C1"/>
    <w:rsid w:val="001059E5"/>
    <w:rsid w:val="00111D3C"/>
    <w:rsid w:val="00131D18"/>
    <w:rsid w:val="001336B6"/>
    <w:rsid w:val="00143207"/>
    <w:rsid w:val="0016157F"/>
    <w:rsid w:val="00162E94"/>
    <w:rsid w:val="0018247B"/>
    <w:rsid w:val="00184216"/>
    <w:rsid w:val="001977CE"/>
    <w:rsid w:val="001B1B87"/>
    <w:rsid w:val="001B6AE3"/>
    <w:rsid w:val="001B78D0"/>
    <w:rsid w:val="001C7F1F"/>
    <w:rsid w:val="001D3554"/>
    <w:rsid w:val="001E5E24"/>
    <w:rsid w:val="001E7F04"/>
    <w:rsid w:val="001F2E7F"/>
    <w:rsid w:val="0020215F"/>
    <w:rsid w:val="00226658"/>
    <w:rsid w:val="0023122C"/>
    <w:rsid w:val="00256512"/>
    <w:rsid w:val="0027149C"/>
    <w:rsid w:val="00273209"/>
    <w:rsid w:val="002A76BD"/>
    <w:rsid w:val="002B07AB"/>
    <w:rsid w:val="002B1A58"/>
    <w:rsid w:val="002C490C"/>
    <w:rsid w:val="002C7245"/>
    <w:rsid w:val="002D4A41"/>
    <w:rsid w:val="002D6319"/>
    <w:rsid w:val="002E3478"/>
    <w:rsid w:val="002E4490"/>
    <w:rsid w:val="002E4CEF"/>
    <w:rsid w:val="00301FDE"/>
    <w:rsid w:val="00304145"/>
    <w:rsid w:val="0031106D"/>
    <w:rsid w:val="00320CF5"/>
    <w:rsid w:val="00324F61"/>
    <w:rsid w:val="003438C4"/>
    <w:rsid w:val="003727AC"/>
    <w:rsid w:val="0037382C"/>
    <w:rsid w:val="003A0EF4"/>
    <w:rsid w:val="003B1B95"/>
    <w:rsid w:val="003C114A"/>
    <w:rsid w:val="003C2390"/>
    <w:rsid w:val="003C2831"/>
    <w:rsid w:val="003C4DD4"/>
    <w:rsid w:val="003D3B15"/>
    <w:rsid w:val="003E173D"/>
    <w:rsid w:val="003E5082"/>
    <w:rsid w:val="00403EAB"/>
    <w:rsid w:val="004110C8"/>
    <w:rsid w:val="00434939"/>
    <w:rsid w:val="00451922"/>
    <w:rsid w:val="0047787E"/>
    <w:rsid w:val="00481D1C"/>
    <w:rsid w:val="00484CEF"/>
    <w:rsid w:val="00486C5B"/>
    <w:rsid w:val="00486E26"/>
    <w:rsid w:val="00490AB9"/>
    <w:rsid w:val="0049365B"/>
    <w:rsid w:val="004C1887"/>
    <w:rsid w:val="004C190D"/>
    <w:rsid w:val="004C5D88"/>
    <w:rsid w:val="004D40AA"/>
    <w:rsid w:val="004D5B79"/>
    <w:rsid w:val="004D7FBF"/>
    <w:rsid w:val="004F5A06"/>
    <w:rsid w:val="004F6732"/>
    <w:rsid w:val="00501485"/>
    <w:rsid w:val="00503EB3"/>
    <w:rsid w:val="00504DFE"/>
    <w:rsid w:val="005354C5"/>
    <w:rsid w:val="00545810"/>
    <w:rsid w:val="00580B6D"/>
    <w:rsid w:val="00584822"/>
    <w:rsid w:val="00586751"/>
    <w:rsid w:val="005A3026"/>
    <w:rsid w:val="005A4220"/>
    <w:rsid w:val="005D30DC"/>
    <w:rsid w:val="005F153D"/>
    <w:rsid w:val="005F242B"/>
    <w:rsid w:val="005F3488"/>
    <w:rsid w:val="00602FBC"/>
    <w:rsid w:val="006040E0"/>
    <w:rsid w:val="00612DD5"/>
    <w:rsid w:val="00624182"/>
    <w:rsid w:val="006352A8"/>
    <w:rsid w:val="00635D7F"/>
    <w:rsid w:val="00636E11"/>
    <w:rsid w:val="006569BF"/>
    <w:rsid w:val="00657C94"/>
    <w:rsid w:val="00686019"/>
    <w:rsid w:val="006914C6"/>
    <w:rsid w:val="006C130C"/>
    <w:rsid w:val="006D552B"/>
    <w:rsid w:val="006E0CA7"/>
    <w:rsid w:val="006F1875"/>
    <w:rsid w:val="00706091"/>
    <w:rsid w:val="00714710"/>
    <w:rsid w:val="007234AC"/>
    <w:rsid w:val="00746261"/>
    <w:rsid w:val="00752204"/>
    <w:rsid w:val="00754900"/>
    <w:rsid w:val="0076226C"/>
    <w:rsid w:val="00772985"/>
    <w:rsid w:val="00773F66"/>
    <w:rsid w:val="00783EF9"/>
    <w:rsid w:val="00784E3B"/>
    <w:rsid w:val="00790A9C"/>
    <w:rsid w:val="007A2A87"/>
    <w:rsid w:val="007A7D2D"/>
    <w:rsid w:val="007B7231"/>
    <w:rsid w:val="007D6DA9"/>
    <w:rsid w:val="007D75B1"/>
    <w:rsid w:val="007F0688"/>
    <w:rsid w:val="007F4AB0"/>
    <w:rsid w:val="00812E0B"/>
    <w:rsid w:val="008432D1"/>
    <w:rsid w:val="00852F4D"/>
    <w:rsid w:val="00855AE6"/>
    <w:rsid w:val="00861BCF"/>
    <w:rsid w:val="00877B48"/>
    <w:rsid w:val="00880859"/>
    <w:rsid w:val="008870A1"/>
    <w:rsid w:val="00891581"/>
    <w:rsid w:val="008A6F93"/>
    <w:rsid w:val="008B2D64"/>
    <w:rsid w:val="008C338C"/>
    <w:rsid w:val="008C4A72"/>
    <w:rsid w:val="008C7BCE"/>
    <w:rsid w:val="008D14D0"/>
    <w:rsid w:val="008D6EDC"/>
    <w:rsid w:val="008D7DF9"/>
    <w:rsid w:val="008E1B20"/>
    <w:rsid w:val="008F001F"/>
    <w:rsid w:val="00906A08"/>
    <w:rsid w:val="009237B3"/>
    <w:rsid w:val="009311AC"/>
    <w:rsid w:val="00937989"/>
    <w:rsid w:val="00940D4D"/>
    <w:rsid w:val="0095164B"/>
    <w:rsid w:val="00963AD9"/>
    <w:rsid w:val="009655BC"/>
    <w:rsid w:val="00966312"/>
    <w:rsid w:val="009730E9"/>
    <w:rsid w:val="00982392"/>
    <w:rsid w:val="00986664"/>
    <w:rsid w:val="009933FA"/>
    <w:rsid w:val="009A7A83"/>
    <w:rsid w:val="009B7358"/>
    <w:rsid w:val="009D2637"/>
    <w:rsid w:val="009D3EA4"/>
    <w:rsid w:val="009F658B"/>
    <w:rsid w:val="00A02B8E"/>
    <w:rsid w:val="00A24870"/>
    <w:rsid w:val="00A469E0"/>
    <w:rsid w:val="00A51577"/>
    <w:rsid w:val="00A578C0"/>
    <w:rsid w:val="00A75424"/>
    <w:rsid w:val="00A8422F"/>
    <w:rsid w:val="00A865AB"/>
    <w:rsid w:val="00A94357"/>
    <w:rsid w:val="00A97207"/>
    <w:rsid w:val="00AB7B73"/>
    <w:rsid w:val="00AC6F77"/>
    <w:rsid w:val="00AD59C5"/>
    <w:rsid w:val="00AD6B00"/>
    <w:rsid w:val="00AE15FD"/>
    <w:rsid w:val="00AE7E48"/>
    <w:rsid w:val="00AF35E2"/>
    <w:rsid w:val="00B073EF"/>
    <w:rsid w:val="00B1563D"/>
    <w:rsid w:val="00B24A5E"/>
    <w:rsid w:val="00B40C5C"/>
    <w:rsid w:val="00B50AB7"/>
    <w:rsid w:val="00B52828"/>
    <w:rsid w:val="00B56734"/>
    <w:rsid w:val="00B62573"/>
    <w:rsid w:val="00B757C9"/>
    <w:rsid w:val="00B835B5"/>
    <w:rsid w:val="00B85C88"/>
    <w:rsid w:val="00B871BD"/>
    <w:rsid w:val="00B9119C"/>
    <w:rsid w:val="00B95F99"/>
    <w:rsid w:val="00BA3D7A"/>
    <w:rsid w:val="00BD434B"/>
    <w:rsid w:val="00BD4708"/>
    <w:rsid w:val="00BD654A"/>
    <w:rsid w:val="00BD7BF3"/>
    <w:rsid w:val="00BD7CE6"/>
    <w:rsid w:val="00C07BF8"/>
    <w:rsid w:val="00C20825"/>
    <w:rsid w:val="00C276C1"/>
    <w:rsid w:val="00C347EB"/>
    <w:rsid w:val="00C41F5F"/>
    <w:rsid w:val="00C54862"/>
    <w:rsid w:val="00C55955"/>
    <w:rsid w:val="00C87299"/>
    <w:rsid w:val="00C921D4"/>
    <w:rsid w:val="00CA1453"/>
    <w:rsid w:val="00CA25F8"/>
    <w:rsid w:val="00CB42D0"/>
    <w:rsid w:val="00CD3B83"/>
    <w:rsid w:val="00CF3D07"/>
    <w:rsid w:val="00CF48CC"/>
    <w:rsid w:val="00D01252"/>
    <w:rsid w:val="00D24CCE"/>
    <w:rsid w:val="00D306C7"/>
    <w:rsid w:val="00D411B4"/>
    <w:rsid w:val="00D434A3"/>
    <w:rsid w:val="00D535E6"/>
    <w:rsid w:val="00D85E0A"/>
    <w:rsid w:val="00D86906"/>
    <w:rsid w:val="00D86C19"/>
    <w:rsid w:val="00D95888"/>
    <w:rsid w:val="00DC4DF1"/>
    <w:rsid w:val="00DC6801"/>
    <w:rsid w:val="00DD0107"/>
    <w:rsid w:val="00DD4B49"/>
    <w:rsid w:val="00DD658A"/>
    <w:rsid w:val="00DE0565"/>
    <w:rsid w:val="00DF1D10"/>
    <w:rsid w:val="00E0098F"/>
    <w:rsid w:val="00E00FF9"/>
    <w:rsid w:val="00E045FC"/>
    <w:rsid w:val="00E10ABD"/>
    <w:rsid w:val="00E22DC7"/>
    <w:rsid w:val="00E43119"/>
    <w:rsid w:val="00EA0C9C"/>
    <w:rsid w:val="00EA23D0"/>
    <w:rsid w:val="00EA2880"/>
    <w:rsid w:val="00EA7168"/>
    <w:rsid w:val="00EB027F"/>
    <w:rsid w:val="00EB0875"/>
    <w:rsid w:val="00EB531C"/>
    <w:rsid w:val="00EC034A"/>
    <w:rsid w:val="00ED7379"/>
    <w:rsid w:val="00EF38B0"/>
    <w:rsid w:val="00F024C3"/>
    <w:rsid w:val="00F605E7"/>
    <w:rsid w:val="00F6296E"/>
    <w:rsid w:val="00F656AC"/>
    <w:rsid w:val="00F87010"/>
    <w:rsid w:val="00F901FA"/>
    <w:rsid w:val="00F94309"/>
    <w:rsid w:val="00F95852"/>
    <w:rsid w:val="00FB44FF"/>
    <w:rsid w:val="00FC51C2"/>
    <w:rsid w:val="00FD1521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D1EF9F"/>
  <w15:chartTrackingRefBased/>
  <w15:docId w15:val="{7A95C054-6285-4670-AA22-F44F182F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32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730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30E9"/>
    <w:rPr>
      <w:kern w:val="2"/>
      <w:sz w:val="21"/>
      <w:szCs w:val="24"/>
    </w:rPr>
  </w:style>
  <w:style w:type="paragraph" w:styleId="a6">
    <w:name w:val="footer"/>
    <w:basedOn w:val="a"/>
    <w:link w:val="a7"/>
    <w:rsid w:val="00973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30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4394-E3E3-43EC-B463-1DC1A12E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akihide.kusabe</dc:creator>
  <cp:keywords/>
  <cp:lastModifiedBy>北村 望</cp:lastModifiedBy>
  <cp:revision>4</cp:revision>
  <cp:lastPrinted>2020-12-24T01:47:00Z</cp:lastPrinted>
  <dcterms:created xsi:type="dcterms:W3CDTF">2023-10-16T03:00:00Z</dcterms:created>
  <dcterms:modified xsi:type="dcterms:W3CDTF">2023-10-16T03:51:00Z</dcterms:modified>
</cp:coreProperties>
</file>